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14AFE">
      <w:pPr>
        <w:widowControl/>
        <w:ind w:firstLine="480" w:firstLineChars="200"/>
        <w:jc w:val="left"/>
        <w:rPr>
          <w:rFonts w:hint="eastAsia"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pplementary Table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. Fit statistics of LCTMs from 1 to 6 subclasses</w:t>
      </w:r>
    </w:p>
    <w:p w14:paraId="6D7DDCA7">
      <w:pPr>
        <w:rPr>
          <w:rFonts w:hint="eastAsia" w:ascii="Times New Roman" w:hAnsi="Times New Roman" w:cs="Times New Roman"/>
          <w:color w:val="000000"/>
        </w:rPr>
        <w:sectPr>
          <w:footerReference r:id="rId5" w:type="first"/>
          <w:footerReference r:id="rId3" w:type="default"/>
          <w:footerReference r:id="rId4" w:type="even"/>
          <w:pgSz w:w="16838" w:h="11906" w:orient="landscape"/>
          <w:pgMar w:top="1440" w:right="1440" w:bottom="1440" w:left="144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315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039"/>
        <w:gridCol w:w="1137"/>
        <w:gridCol w:w="1039"/>
        <w:gridCol w:w="1039"/>
        <w:gridCol w:w="1156"/>
        <w:gridCol w:w="1255"/>
        <w:gridCol w:w="1156"/>
        <w:gridCol w:w="1058"/>
        <w:gridCol w:w="1156"/>
        <w:gridCol w:w="1058"/>
        <w:gridCol w:w="1039"/>
      </w:tblGrid>
      <w:tr w14:paraId="3D835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C435F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7EF3362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Number of Class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121E036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Loglik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A912C8C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C970474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B9B980F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Entropy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D4EBF86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% Class 1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AE30891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% Class 2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350C38F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% Class 3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D1A848A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% Class 4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D4B84BB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% Class 5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7533235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% Class 6</w:t>
            </w:r>
          </w:p>
        </w:tc>
      </w:tr>
      <w:tr w14:paraId="3367E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70923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LCTM-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6593A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C3834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-1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764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1472E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20414.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20513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21973.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C8DBB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75446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100.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DC1FD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31AC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A12F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F59E9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490E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  <w:tr w14:paraId="3760C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7E670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LCTM-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6689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523D4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-9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854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34A9D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20295.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86A96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20043.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EB674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0.905883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84A72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76.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B3335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23.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4F94D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9EB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07B8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EBC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  <w:tr w14:paraId="28792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7F99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LCTM-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D8448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F0CD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-9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451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07D8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9642.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33972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9435.4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4477F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0.904242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6E71B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76.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A6C3B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20.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2DA5E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3.00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CE319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FF8A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9F8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  <w:tr w14:paraId="401CB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F13FB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LCTM-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6BDD3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7777A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-9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497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ABD3E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9739.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B2B3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9458.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A04E3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0.903216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2CDAA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65.4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0CF93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5.7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809A5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9.4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72D70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9.5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70E3B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EBC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  <w:tr w14:paraId="369C6628">
        <w:trPr>
          <w:trHeight w:val="176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766C0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LCTM-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307EB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546F6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-9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400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72223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9756.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10C95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9460.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FE7B8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0.902375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6A148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77.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0CF7C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0.4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494E7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5.7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1A7F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5.5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67618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.1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13910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</w:p>
        </w:tc>
      </w:tr>
      <w:tr w14:paraId="6822D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E64F3F2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LCTM-6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7070491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EC65977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-9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309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A1B5090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9853.25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93E8A36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9498.73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6653AD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0.90</w:t>
            </w:r>
            <w:bookmarkStart w:id="0" w:name="_GoBack"/>
            <w:bookmarkEnd w:id="0"/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9358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413D118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55.3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E99D5EC">
            <w:pPr>
              <w:jc w:val="center"/>
              <w:rPr>
                <w:rFonts w:hint="default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4.3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2E8D61E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.6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E81519E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6.1 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8CA671A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7.4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1F4A90D1">
            <w:pPr>
              <w:jc w:val="center"/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>4.</w:t>
            </w:r>
            <w:r>
              <w:rPr>
                <w:rFonts w:hint="eastAsia" w:ascii="Times New Roman" w:hAnsi="Times New Roman" w:eastAsia="等线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Times New Roman" w:hAnsi="Times New Roman" w:eastAsia="等线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0788DD6">
      <w:pPr>
        <w:ind w:firstLine="400" w:firstLineChars="200"/>
        <w:rPr>
          <w:rFonts w:hint="eastAsia"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oglik: Log-likelihood; AIC: Akaike information criterion; BIC: Bayesian information criteria</w:t>
      </w:r>
    </w:p>
    <w:sectPr>
      <w:type w:val="continuous"/>
      <w:pgSz w:w="16838" w:h="11906" w:orient="landscape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5625D">
    <w:pPr>
      <w:pStyle w:val="3"/>
      <w:jc w:val="center"/>
      <w:rPr>
        <w:rFonts w:hint="eastAsia"/>
      </w:rPr>
    </w:pPr>
  </w:p>
  <w:p w14:paraId="3A340A85">
    <w:pPr>
      <w:pStyle w:val="3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417C4">
    <w:pPr>
      <w:pStyle w:val="3"/>
      <w:rPr>
        <w:rFonts w:hint="eastAsia"/>
      </w:rPr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2518762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63A81"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alt="Information Classification: General" type="#_x0000_t202" style="position:absolute;left:0pt;height:34.95pt;width:34.95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MBQ6bRAAAAAwEAAA8AAAAAAAAAAQAgAAAAIgAAAGRycy9kb3du&#10;cmV2LnhtbFBLAQIUABQAAAAIAIdO4kDmJeGRPwIAAIcEAAAOAAAAAAAAAAEAIAAAACABAABkcnMv&#10;ZTJvRG9jLnhtbFBLBQYAAAAABgAGAFkBAADR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1BA63A81"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FC142">
    <w:pPr>
      <w:pStyle w:val="3"/>
      <w:rPr>
        <w:rFonts w:hint="eastAsia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02467103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156B5">
                          <w:pP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alt="Information Classification: General" type="#_x0000_t202" style="position:absolute;left:0pt;height:34.95pt;width:34.95pt;mso-position-horizontal:left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MBQ6bRAAAAAwEAAA8AAAAAAAAAAQAgAAAAIgAAAGRycy9kb3du&#10;cmV2LnhtbFBLAQIUABQAAAAIAIdO4kD6cfr+PwIAAIgEAAAOAAAAAAAAAAEAIAAAACABAABkcnMv&#10;ZTJvRG9jLnhtbFBLBQYAAAAABgAGAFkBAADR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46B156B5">
                    <w:pP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D"/>
    <w:rsid w:val="000007EC"/>
    <w:rsid w:val="00001F7F"/>
    <w:rsid w:val="00003AF1"/>
    <w:rsid w:val="00043F0A"/>
    <w:rsid w:val="0006010D"/>
    <w:rsid w:val="00077780"/>
    <w:rsid w:val="00083371"/>
    <w:rsid w:val="000930FE"/>
    <w:rsid w:val="000B2448"/>
    <w:rsid w:val="000C5F5F"/>
    <w:rsid w:val="00100178"/>
    <w:rsid w:val="00122442"/>
    <w:rsid w:val="0013007B"/>
    <w:rsid w:val="00142A45"/>
    <w:rsid w:val="0014332E"/>
    <w:rsid w:val="00151D33"/>
    <w:rsid w:val="001540E8"/>
    <w:rsid w:val="001566A0"/>
    <w:rsid w:val="0015735E"/>
    <w:rsid w:val="00170343"/>
    <w:rsid w:val="00184FBD"/>
    <w:rsid w:val="001A10C3"/>
    <w:rsid w:val="001C26C8"/>
    <w:rsid w:val="001C4830"/>
    <w:rsid w:val="001C50DC"/>
    <w:rsid w:val="001D563D"/>
    <w:rsid w:val="001F5EB8"/>
    <w:rsid w:val="0020650D"/>
    <w:rsid w:val="00206809"/>
    <w:rsid w:val="0020747D"/>
    <w:rsid w:val="002315B3"/>
    <w:rsid w:val="00251E92"/>
    <w:rsid w:val="002539D5"/>
    <w:rsid w:val="0027042D"/>
    <w:rsid w:val="00290499"/>
    <w:rsid w:val="002A1B93"/>
    <w:rsid w:val="002A58F6"/>
    <w:rsid w:val="002B2DB0"/>
    <w:rsid w:val="002B4308"/>
    <w:rsid w:val="00323F42"/>
    <w:rsid w:val="00351261"/>
    <w:rsid w:val="0035458D"/>
    <w:rsid w:val="00370A9F"/>
    <w:rsid w:val="00376A69"/>
    <w:rsid w:val="003B5B32"/>
    <w:rsid w:val="003D0EE7"/>
    <w:rsid w:val="003D5D48"/>
    <w:rsid w:val="003E077C"/>
    <w:rsid w:val="00443EB8"/>
    <w:rsid w:val="0044404E"/>
    <w:rsid w:val="00452D0F"/>
    <w:rsid w:val="00466662"/>
    <w:rsid w:val="00477600"/>
    <w:rsid w:val="004956E3"/>
    <w:rsid w:val="004D06EF"/>
    <w:rsid w:val="004D6154"/>
    <w:rsid w:val="004D6FB4"/>
    <w:rsid w:val="00507EF0"/>
    <w:rsid w:val="005B2819"/>
    <w:rsid w:val="005C7409"/>
    <w:rsid w:val="005E55DD"/>
    <w:rsid w:val="00616F0F"/>
    <w:rsid w:val="00623B06"/>
    <w:rsid w:val="006327CC"/>
    <w:rsid w:val="00641A31"/>
    <w:rsid w:val="0067027E"/>
    <w:rsid w:val="00672273"/>
    <w:rsid w:val="00683862"/>
    <w:rsid w:val="00695B09"/>
    <w:rsid w:val="006A274D"/>
    <w:rsid w:val="006F64AA"/>
    <w:rsid w:val="007241C0"/>
    <w:rsid w:val="00724891"/>
    <w:rsid w:val="007352B4"/>
    <w:rsid w:val="00742B62"/>
    <w:rsid w:val="007449F7"/>
    <w:rsid w:val="0074789E"/>
    <w:rsid w:val="00755D1B"/>
    <w:rsid w:val="00762398"/>
    <w:rsid w:val="007C2EF9"/>
    <w:rsid w:val="007C6FC1"/>
    <w:rsid w:val="007E4811"/>
    <w:rsid w:val="00801255"/>
    <w:rsid w:val="008453E3"/>
    <w:rsid w:val="00877855"/>
    <w:rsid w:val="00884BF9"/>
    <w:rsid w:val="00884E56"/>
    <w:rsid w:val="00892BE1"/>
    <w:rsid w:val="00893069"/>
    <w:rsid w:val="008A01E5"/>
    <w:rsid w:val="008C38CA"/>
    <w:rsid w:val="008E24A2"/>
    <w:rsid w:val="008E4D47"/>
    <w:rsid w:val="008F3F2E"/>
    <w:rsid w:val="00910FF1"/>
    <w:rsid w:val="00912A31"/>
    <w:rsid w:val="00917078"/>
    <w:rsid w:val="00917FC3"/>
    <w:rsid w:val="009463FA"/>
    <w:rsid w:val="009625EF"/>
    <w:rsid w:val="00965EC4"/>
    <w:rsid w:val="00983A7B"/>
    <w:rsid w:val="009B7B4E"/>
    <w:rsid w:val="00A06E2E"/>
    <w:rsid w:val="00A1306C"/>
    <w:rsid w:val="00A33609"/>
    <w:rsid w:val="00A33DF4"/>
    <w:rsid w:val="00A34C7B"/>
    <w:rsid w:val="00A352A8"/>
    <w:rsid w:val="00A576E7"/>
    <w:rsid w:val="00A8714F"/>
    <w:rsid w:val="00AB50AF"/>
    <w:rsid w:val="00AC2064"/>
    <w:rsid w:val="00AF133F"/>
    <w:rsid w:val="00B011F1"/>
    <w:rsid w:val="00B02991"/>
    <w:rsid w:val="00B03B08"/>
    <w:rsid w:val="00B17A7A"/>
    <w:rsid w:val="00B22D22"/>
    <w:rsid w:val="00B25C84"/>
    <w:rsid w:val="00B61088"/>
    <w:rsid w:val="00B742AA"/>
    <w:rsid w:val="00B779D6"/>
    <w:rsid w:val="00B811C1"/>
    <w:rsid w:val="00B81402"/>
    <w:rsid w:val="00B83199"/>
    <w:rsid w:val="00B966EA"/>
    <w:rsid w:val="00BA018E"/>
    <w:rsid w:val="00BA1B87"/>
    <w:rsid w:val="00BB2EBE"/>
    <w:rsid w:val="00BC3F8D"/>
    <w:rsid w:val="00BD2CB2"/>
    <w:rsid w:val="00C047E6"/>
    <w:rsid w:val="00C403B0"/>
    <w:rsid w:val="00C6416B"/>
    <w:rsid w:val="00C95C7A"/>
    <w:rsid w:val="00CA0795"/>
    <w:rsid w:val="00CB7002"/>
    <w:rsid w:val="00CE02E5"/>
    <w:rsid w:val="00CF2CC4"/>
    <w:rsid w:val="00D20AF4"/>
    <w:rsid w:val="00D27989"/>
    <w:rsid w:val="00D37FAF"/>
    <w:rsid w:val="00D4633F"/>
    <w:rsid w:val="00D55BC4"/>
    <w:rsid w:val="00D56E20"/>
    <w:rsid w:val="00D751D2"/>
    <w:rsid w:val="00D850E8"/>
    <w:rsid w:val="00DA7C65"/>
    <w:rsid w:val="00DB27A9"/>
    <w:rsid w:val="00DB33BE"/>
    <w:rsid w:val="00DD257D"/>
    <w:rsid w:val="00DF2837"/>
    <w:rsid w:val="00DF42CB"/>
    <w:rsid w:val="00DF5CDE"/>
    <w:rsid w:val="00DF699D"/>
    <w:rsid w:val="00E07C20"/>
    <w:rsid w:val="00E162F8"/>
    <w:rsid w:val="00E20E85"/>
    <w:rsid w:val="00E537C6"/>
    <w:rsid w:val="00E67670"/>
    <w:rsid w:val="00E811A0"/>
    <w:rsid w:val="00E866FF"/>
    <w:rsid w:val="00E86EB1"/>
    <w:rsid w:val="00E86F96"/>
    <w:rsid w:val="00E904EE"/>
    <w:rsid w:val="00E9259C"/>
    <w:rsid w:val="00EA0418"/>
    <w:rsid w:val="00EA0B56"/>
    <w:rsid w:val="00EA6CE7"/>
    <w:rsid w:val="00ED01B6"/>
    <w:rsid w:val="00ED1936"/>
    <w:rsid w:val="00EF7352"/>
    <w:rsid w:val="00F11E54"/>
    <w:rsid w:val="00F2634C"/>
    <w:rsid w:val="00F34FCA"/>
    <w:rsid w:val="00F3511E"/>
    <w:rsid w:val="00F67614"/>
    <w:rsid w:val="00F7787B"/>
    <w:rsid w:val="00F77FB5"/>
    <w:rsid w:val="00F82756"/>
    <w:rsid w:val="00F83C37"/>
    <w:rsid w:val="00F90E75"/>
    <w:rsid w:val="00FA0A0C"/>
    <w:rsid w:val="00FB0041"/>
    <w:rsid w:val="00FB0D12"/>
    <w:rsid w:val="00FB5B35"/>
    <w:rsid w:val="00FE754D"/>
    <w:rsid w:val="08A70B11"/>
    <w:rsid w:val="0E012A71"/>
    <w:rsid w:val="0E1327A4"/>
    <w:rsid w:val="10DB7F23"/>
    <w:rsid w:val="13182D37"/>
    <w:rsid w:val="13A46379"/>
    <w:rsid w:val="19A8293B"/>
    <w:rsid w:val="1D994A74"/>
    <w:rsid w:val="1E9B2A6E"/>
    <w:rsid w:val="1F422EEA"/>
    <w:rsid w:val="268A7650"/>
    <w:rsid w:val="29DD482D"/>
    <w:rsid w:val="2E7A61FC"/>
    <w:rsid w:val="3025663B"/>
    <w:rsid w:val="32747406"/>
    <w:rsid w:val="33B977C6"/>
    <w:rsid w:val="379320DC"/>
    <w:rsid w:val="38392C84"/>
    <w:rsid w:val="39382F3B"/>
    <w:rsid w:val="3A080B60"/>
    <w:rsid w:val="3AB02FA5"/>
    <w:rsid w:val="48C22822"/>
    <w:rsid w:val="4C8524E4"/>
    <w:rsid w:val="502302F2"/>
    <w:rsid w:val="52CB5AA5"/>
    <w:rsid w:val="5596306C"/>
    <w:rsid w:val="56044479"/>
    <w:rsid w:val="656E7B61"/>
    <w:rsid w:val="667747F4"/>
    <w:rsid w:val="668A4527"/>
    <w:rsid w:val="69531548"/>
    <w:rsid w:val="6A246A40"/>
    <w:rsid w:val="6C117498"/>
    <w:rsid w:val="70DD5B9B"/>
    <w:rsid w:val="738642C8"/>
    <w:rsid w:val="74AA048A"/>
    <w:rsid w:val="788B412F"/>
    <w:rsid w:val="7B0501C8"/>
    <w:rsid w:val="7D0A7D18"/>
    <w:rsid w:val="7D20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2"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styleId="16">
    <w:name w:val="Placeholder Text"/>
    <w:basedOn w:val="7"/>
    <w:semiHidden/>
    <w:qFormat/>
    <w:uiPriority w:val="99"/>
    <w:rPr>
      <w:color w:val="666666"/>
    </w:rPr>
  </w:style>
  <w:style w:type="character" w:customStyle="1" w:styleId="17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E58D4-CB60-48BF-9347-8527B49D5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5</Words>
  <Characters>530</Characters>
  <Lines>5</Lines>
  <Paragraphs>1</Paragraphs>
  <TotalTime>1</TotalTime>
  <ScaleCrop>false</ScaleCrop>
  <LinksUpToDate>false</LinksUpToDate>
  <CharactersWithSpaces>5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2:17:00Z</dcterms:created>
  <dc:creator>A1751</dc:creator>
  <cp:lastModifiedBy>即日静听</cp:lastModifiedBy>
  <dcterms:modified xsi:type="dcterms:W3CDTF">2025-10-07T15:32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65581f,ae103ea,189e05a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5-01T23:54:1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524ce2d-551d-4620-b5d9-89556fc744f3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KSOTemplateDocerSaveRecord">
    <vt:lpwstr>eyJoZGlkIjoiM2JlNDNhNTBlZmY5OGU1Y2MyOTlmOTdiMjE2NjdlYjUiLCJ1c2VySWQiOiI4NDkwMjU0MDgifQ==</vt:lpwstr>
  </property>
  <property fmtid="{D5CDD505-2E9C-101B-9397-08002B2CF9AE}" pid="13" name="KSOProductBuildVer">
    <vt:lpwstr>2052-12.1.0.22529</vt:lpwstr>
  </property>
  <property fmtid="{D5CDD505-2E9C-101B-9397-08002B2CF9AE}" pid="14" name="ICV">
    <vt:lpwstr>C27CD5AF4F4946E8B3ED0CED2F906FDC_12</vt:lpwstr>
  </property>
</Properties>
</file>